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9401" w14:textId="351B3812" w:rsidR="005B782C" w:rsidRPr="00DA717C" w:rsidRDefault="005B782C" w:rsidP="005B782C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</w:t>
      </w:r>
      <w:r w:rsidR="003579F0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46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</w:t>
      </w:r>
      <w:r w:rsidR="005A3013">
        <w:rPr>
          <w:rFonts w:asciiTheme="minorEastAsia" w:hAnsiTheme="minorEastAsia" w:hint="eastAsia"/>
          <w:snapToGrid w:val="0"/>
          <w:sz w:val="24"/>
          <w:szCs w:val="24"/>
        </w:rPr>
        <w:t>専修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学校専攻科設置届出書）　※県規則別記様式第9号</w:t>
      </w:r>
    </w:p>
    <w:p w14:paraId="4064C63A" w14:textId="77777777"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5B782C">
        <w:rPr>
          <w:rFonts w:hint="eastAsia"/>
          <w:snapToGrid w:val="0"/>
          <w:spacing w:val="280"/>
          <w:kern w:val="0"/>
          <w:sz w:val="24"/>
          <w:szCs w:val="24"/>
          <w:fitText w:val="2640" w:id="-1852519936"/>
        </w:rPr>
        <w:t>文書番</w:t>
      </w:r>
      <w:r w:rsidRPr="005B782C">
        <w:rPr>
          <w:rFonts w:hint="eastAsia"/>
          <w:snapToGrid w:val="0"/>
          <w:kern w:val="0"/>
          <w:sz w:val="24"/>
          <w:szCs w:val="24"/>
          <w:fitText w:val="2640" w:id="-1852519936"/>
        </w:rPr>
        <w:t>号</w:t>
      </w:r>
    </w:p>
    <w:p w14:paraId="75156D11" w14:textId="77777777"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14:paraId="520628C0" w14:textId="77777777" w:rsidR="005B782C" w:rsidRPr="00DA717C" w:rsidRDefault="005B782C" w:rsidP="005B782C">
      <w:pPr>
        <w:widowControl/>
        <w:jc w:val="right"/>
        <w:rPr>
          <w:snapToGrid w:val="0"/>
          <w:sz w:val="24"/>
          <w:szCs w:val="24"/>
        </w:rPr>
      </w:pPr>
    </w:p>
    <w:p w14:paraId="51562617" w14:textId="77777777" w:rsidR="005B782C" w:rsidRPr="00DA717C" w:rsidRDefault="005B782C" w:rsidP="005B782C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14:paraId="7100201C" w14:textId="77777777" w:rsidR="005B782C" w:rsidRPr="00DA717C" w:rsidRDefault="005B782C" w:rsidP="005B782C">
      <w:pPr>
        <w:widowControl/>
        <w:jc w:val="left"/>
        <w:rPr>
          <w:snapToGrid w:val="0"/>
          <w:sz w:val="24"/>
          <w:szCs w:val="24"/>
        </w:rPr>
      </w:pPr>
    </w:p>
    <w:p w14:paraId="2CDCD79F" w14:textId="77777777" w:rsidR="005B782C" w:rsidRPr="00DA717C" w:rsidRDefault="005B782C" w:rsidP="005B782C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="00CF0DEE">
        <w:rPr>
          <w:rFonts w:hint="eastAsia"/>
          <w:snapToGrid w:val="0"/>
          <w:sz w:val="24"/>
          <w:szCs w:val="24"/>
        </w:rPr>
        <w:t xml:space="preserve">　　</w:t>
      </w:r>
      <w:r w:rsidRPr="00DA717C">
        <w:rPr>
          <w:rFonts w:hint="eastAsia"/>
          <w:snapToGrid w:val="0"/>
          <w:sz w:val="24"/>
          <w:szCs w:val="24"/>
        </w:rPr>
        <w:t>住　　　所</w:t>
      </w:r>
    </w:p>
    <w:p w14:paraId="2F48B592" w14:textId="77777777" w:rsidR="005B782C" w:rsidRPr="00DA717C" w:rsidRDefault="00CF0DEE" w:rsidP="00CF0DEE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氏　名（法人にあっては、名称及び代表者の職氏名）</w:t>
      </w:r>
    </w:p>
    <w:p w14:paraId="136A6E78" w14:textId="77777777" w:rsidR="005B782C" w:rsidRPr="00DA717C" w:rsidRDefault="005B782C" w:rsidP="005B782C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14:paraId="751CAF8E" w14:textId="4096FC3C" w:rsidR="005B782C" w:rsidRPr="00DA717C" w:rsidRDefault="005A3013" w:rsidP="005B782C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専修</w:t>
      </w:r>
      <w:r w:rsidR="005B782C" w:rsidRPr="00DA717C">
        <w:rPr>
          <w:rFonts w:hint="eastAsia"/>
          <w:snapToGrid w:val="0"/>
          <w:sz w:val="36"/>
          <w:szCs w:val="36"/>
        </w:rPr>
        <w:t>学校専攻科設置届出書</w:t>
      </w:r>
      <w:r w:rsidR="005B782C"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14:paraId="6887E31A" w14:textId="77777777"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p w14:paraId="40205ADA" w14:textId="77777777"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14:paraId="344A2115" w14:textId="602383EC" w:rsidR="005B782C" w:rsidRPr="00DA717C" w:rsidRDefault="005B782C" w:rsidP="005B782C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</w:t>
      </w:r>
      <w:r w:rsidR="005A3013">
        <w:rPr>
          <w:rFonts w:hint="eastAsia"/>
          <w:snapToGrid w:val="0"/>
          <w:sz w:val="24"/>
          <w:szCs w:val="24"/>
        </w:rPr>
        <w:t>専修</w:t>
      </w:r>
      <w:r w:rsidRPr="00DA717C">
        <w:rPr>
          <w:rFonts w:hint="eastAsia"/>
          <w:snapToGrid w:val="0"/>
          <w:sz w:val="24"/>
          <w:szCs w:val="24"/>
        </w:rPr>
        <w:t>学校に専攻科を設置したいので、学校教育法施行令第２７条の２第１項の規定により、次のとおり関係書類を添えて届け出ます。</w:t>
      </w:r>
    </w:p>
    <w:p w14:paraId="1AE3EBD6" w14:textId="77777777" w:rsidR="005B782C" w:rsidRPr="00DA717C" w:rsidRDefault="005B782C" w:rsidP="005B782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14:paraId="34DB35FA" w14:textId="77777777" w:rsidR="005B782C" w:rsidRPr="00DA717C" w:rsidRDefault="005B782C" w:rsidP="005B782C">
      <w:pPr>
        <w:widowControl/>
        <w:spacing w:line="40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14:paraId="58B28B5D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１　設置趣意書</w:t>
      </w:r>
    </w:p>
    <w:p w14:paraId="54995CEE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２　設置要項（様式13別紙1参照）</w:t>
      </w:r>
    </w:p>
    <w:p w14:paraId="1A8EF0C1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３　学級編制計画表（様式13別紙2参照）</w:t>
      </w:r>
    </w:p>
    <w:p w14:paraId="78B6CADE" w14:textId="77777777" w:rsidR="005B782C" w:rsidRPr="009F77DF" w:rsidRDefault="00DB0189" w:rsidP="008866EB">
      <w:pPr>
        <w:widowControl/>
        <w:spacing w:line="400" w:lineRule="atLeast"/>
        <w:ind w:leftChars="100" w:left="690" w:hangingChars="200" w:hanging="48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４　設備一覧表（設置しようとする専攻科（別科）に係るもの</w:t>
      </w:r>
      <w:r w:rsidR="008866EB" w:rsidRPr="009F77DF">
        <w:rPr>
          <w:rFonts w:asciiTheme="minorEastAsia" w:hAnsiTheme="minorEastAsia" w:hint="eastAsia"/>
          <w:snapToGrid w:val="0"/>
          <w:sz w:val="24"/>
          <w:szCs w:val="24"/>
        </w:rPr>
        <w:t>に限る。</w:t>
      </w:r>
      <w:r w:rsidRPr="009F77DF">
        <w:rPr>
          <w:rFonts w:asciiTheme="minorEastAsia" w:hAnsiTheme="minorEastAsia" w:hint="eastAsia"/>
          <w:snapToGrid w:val="0"/>
          <w:sz w:val="24"/>
          <w:szCs w:val="24"/>
        </w:rPr>
        <w:t>）(</w:t>
      </w:r>
      <w:r w:rsidR="005B782C" w:rsidRPr="009F77DF">
        <w:rPr>
          <w:rFonts w:asciiTheme="minorEastAsia" w:hAnsiTheme="minorEastAsia" w:hint="eastAsia"/>
          <w:snapToGrid w:val="0"/>
          <w:sz w:val="24"/>
          <w:szCs w:val="24"/>
        </w:rPr>
        <w:t>様式13別紙</w:t>
      </w:r>
      <w:r w:rsidR="008866EB" w:rsidRPr="009F77DF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  <w:r w:rsidR="005B782C" w:rsidRPr="009F77DF">
        <w:rPr>
          <w:rFonts w:asciiTheme="minorEastAsia" w:hAnsiTheme="minorEastAsia" w:hint="eastAsia"/>
          <w:snapToGrid w:val="0"/>
          <w:sz w:val="24"/>
          <w:szCs w:val="24"/>
        </w:rPr>
        <w:t>3参照）</w:t>
      </w:r>
    </w:p>
    <w:p w14:paraId="17918DAD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 xml:space="preserve">５　</w:t>
      </w:r>
      <w:r w:rsidR="00CF0DEE">
        <w:rPr>
          <w:rFonts w:asciiTheme="minorEastAsia" w:hAnsiTheme="minorEastAsia" w:hint="eastAsia"/>
          <w:snapToGrid w:val="0"/>
          <w:sz w:val="24"/>
          <w:szCs w:val="24"/>
        </w:rPr>
        <w:t>学則（</w:t>
      </w:r>
      <w:r w:rsidRPr="009F77DF">
        <w:rPr>
          <w:rFonts w:asciiTheme="minorEastAsia" w:hAnsiTheme="minorEastAsia" w:hint="eastAsia"/>
          <w:snapToGrid w:val="0"/>
          <w:sz w:val="24"/>
          <w:szCs w:val="24"/>
        </w:rPr>
        <w:t>新旧対照表</w:t>
      </w:r>
      <w:r w:rsidR="00CF0DEE">
        <w:rPr>
          <w:rFonts w:asciiTheme="minorEastAsia" w:hAnsiTheme="minorEastAsia" w:hint="eastAsia"/>
          <w:snapToGrid w:val="0"/>
          <w:sz w:val="24"/>
          <w:szCs w:val="24"/>
        </w:rPr>
        <w:t>を含む。）</w:t>
      </w:r>
    </w:p>
    <w:p w14:paraId="45F4F665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６　校長及び教職員の編成表（様式13別紙4参照）</w:t>
      </w:r>
    </w:p>
    <w:p w14:paraId="619D64A5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７　校長及び教職員の名簿（様式13別紙5参照）</w:t>
      </w:r>
    </w:p>
    <w:p w14:paraId="6E2AF39E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８　校長及び教職員の履歴書、誓約書（様式33別紙1参照）及び免許状の写し（専</w:t>
      </w:r>
    </w:p>
    <w:p w14:paraId="00D0E0E6" w14:textId="47AC2986" w:rsidR="005B782C" w:rsidRPr="009F77DF" w:rsidRDefault="005B782C" w:rsidP="005B782C">
      <w:pPr>
        <w:widowControl/>
        <w:spacing w:line="400" w:lineRule="atLeast"/>
        <w:ind w:firstLineChars="300" w:firstLine="72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攻科の設置に伴い新規に採用した教職員に係るもの</w:t>
      </w:r>
      <w:r w:rsidR="008866EB" w:rsidRPr="009F77DF">
        <w:rPr>
          <w:rFonts w:asciiTheme="minorEastAsia" w:hAnsiTheme="minorEastAsia" w:hint="eastAsia"/>
          <w:snapToGrid w:val="0"/>
          <w:sz w:val="24"/>
          <w:szCs w:val="24"/>
        </w:rPr>
        <w:t>に限る。</w:t>
      </w:r>
      <w:r w:rsidRPr="009F77DF">
        <w:rPr>
          <w:rFonts w:asciiTheme="minorEastAsia" w:hAnsiTheme="minorEastAsia" w:hint="eastAsia"/>
          <w:snapToGrid w:val="0"/>
          <w:sz w:val="24"/>
          <w:szCs w:val="24"/>
        </w:rPr>
        <w:t>）</w:t>
      </w:r>
    </w:p>
    <w:p w14:paraId="68508BA1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９　理事会及び評議員会の決議録の謄本</w:t>
      </w:r>
      <w:r w:rsidR="008866EB" w:rsidRPr="009F77DF">
        <w:rPr>
          <w:rFonts w:asciiTheme="minorEastAsia" w:hAnsiTheme="minorEastAsia" w:hint="eastAsia"/>
          <w:snapToGrid w:val="0"/>
          <w:sz w:val="24"/>
          <w:szCs w:val="24"/>
        </w:rPr>
        <w:t>（法人の場合に限る。）</w:t>
      </w:r>
    </w:p>
    <w:p w14:paraId="7509828B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10　校地等の概要を記載した書類（様式13別紙9参照）</w:t>
      </w:r>
      <w:r w:rsidRPr="009F77DF">
        <w:rPr>
          <w:rFonts w:asciiTheme="minorEastAsia" w:hAnsiTheme="minorEastAsia"/>
          <w:snapToGrid w:val="0"/>
          <w:sz w:val="24"/>
          <w:szCs w:val="24"/>
        </w:rPr>
        <w:t xml:space="preserve"> </w:t>
      </w:r>
    </w:p>
    <w:p w14:paraId="08E1F8C0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11　校地等の登記事項証明書（借用の場合は､このほかに賃貸借契約書の写し）、実測図</w:t>
      </w:r>
    </w:p>
    <w:p w14:paraId="601080BD" w14:textId="77777777" w:rsidR="005B782C" w:rsidRPr="009F77DF" w:rsidRDefault="005B782C" w:rsidP="005B782C">
      <w:pPr>
        <w:widowControl/>
        <w:spacing w:line="400" w:lineRule="atLeast"/>
        <w:ind w:firstLineChars="300" w:firstLine="72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及び位置図</w:t>
      </w:r>
    </w:p>
    <w:p w14:paraId="7427CC31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12　校舎等の概要を記載した書類（様式13別紙10参照）</w:t>
      </w:r>
    </w:p>
    <w:p w14:paraId="35D16578" w14:textId="77777777" w:rsidR="005B782C" w:rsidRPr="009F77DF" w:rsidRDefault="005B782C" w:rsidP="005B782C">
      <w:pPr>
        <w:widowControl/>
        <w:spacing w:line="400" w:lineRule="atLeast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13　校舎等の登記事項証明書（借用の場合は、このほかに賃貸借契約書の写し）又は建</w:t>
      </w:r>
    </w:p>
    <w:p w14:paraId="3D2E7533" w14:textId="77777777" w:rsidR="005B782C" w:rsidRPr="009F77DF" w:rsidRDefault="005B782C" w:rsidP="005B782C">
      <w:pPr>
        <w:widowControl/>
        <w:spacing w:line="400" w:lineRule="atLeast"/>
        <w:ind w:firstLineChars="300" w:firstLine="72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F77DF">
        <w:rPr>
          <w:rFonts w:asciiTheme="minorEastAsia" w:hAnsiTheme="minorEastAsia" w:hint="eastAsia"/>
          <w:snapToGrid w:val="0"/>
          <w:sz w:val="24"/>
          <w:szCs w:val="24"/>
        </w:rPr>
        <w:t>築確認通知書（写し）若しくは検査済証（写し）並びに配置図、平面図及び立面図</w:t>
      </w:r>
    </w:p>
    <w:p w14:paraId="3A52FFBE" w14:textId="77777777" w:rsidR="005B782C" w:rsidRPr="00DA717C" w:rsidRDefault="005B782C" w:rsidP="005B782C">
      <w:pPr>
        <w:widowControl/>
        <w:ind w:left="720" w:hangingChars="300" w:hanging="720"/>
        <w:jc w:val="left"/>
        <w:rPr>
          <w:snapToGrid w:val="0"/>
          <w:sz w:val="24"/>
          <w:szCs w:val="24"/>
        </w:rPr>
      </w:pPr>
    </w:p>
    <w:p w14:paraId="1D29EA2D" w14:textId="77777777" w:rsidR="005B782C" w:rsidRPr="00DA717C" w:rsidRDefault="005B782C" w:rsidP="005B782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14:paraId="6C098521" w14:textId="77777777" w:rsidR="0083571A" w:rsidRDefault="00CF0DEE" w:rsidP="005B782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782C"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等学則変更届出書(様式25)と同時に提出すること。</w:t>
      </w:r>
    </w:p>
    <w:p w14:paraId="44453973" w14:textId="77777777" w:rsidR="00CF0DEE" w:rsidRPr="00CF0DEE" w:rsidRDefault="00CF0DEE" w:rsidP="005B782C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sz w:val="20"/>
          <w:szCs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>添付書類５は、新学則を添付すること。</w:t>
      </w:r>
    </w:p>
    <w:sectPr w:rsidR="00CF0DEE" w:rsidRPr="00CF0DEE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16EE" w14:textId="77777777" w:rsidR="0073527D" w:rsidRDefault="0073527D" w:rsidP="00A0504C">
      <w:r>
        <w:separator/>
      </w:r>
    </w:p>
  </w:endnote>
  <w:endnote w:type="continuationSeparator" w:id="0">
    <w:p w14:paraId="737DC355" w14:textId="77777777"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956F" w14:textId="77777777" w:rsidR="0073527D" w:rsidRDefault="0073527D" w:rsidP="00A0504C">
      <w:r>
        <w:separator/>
      </w:r>
    </w:p>
  </w:footnote>
  <w:footnote w:type="continuationSeparator" w:id="0">
    <w:p w14:paraId="7727D2EF" w14:textId="77777777"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167512">
    <w:abstractNumId w:val="10"/>
  </w:num>
  <w:num w:numId="2" w16cid:durableId="1742563576">
    <w:abstractNumId w:val="14"/>
  </w:num>
  <w:num w:numId="3" w16cid:durableId="1724140373">
    <w:abstractNumId w:val="6"/>
  </w:num>
  <w:num w:numId="4" w16cid:durableId="1913931792">
    <w:abstractNumId w:val="0"/>
  </w:num>
  <w:num w:numId="5" w16cid:durableId="1200431297">
    <w:abstractNumId w:val="16"/>
  </w:num>
  <w:num w:numId="6" w16cid:durableId="337775573">
    <w:abstractNumId w:val="3"/>
  </w:num>
  <w:num w:numId="7" w16cid:durableId="1428889268">
    <w:abstractNumId w:val="15"/>
  </w:num>
  <w:num w:numId="8" w16cid:durableId="653293010">
    <w:abstractNumId w:val="5"/>
  </w:num>
  <w:num w:numId="9" w16cid:durableId="2064210258">
    <w:abstractNumId w:val="12"/>
  </w:num>
  <w:num w:numId="10" w16cid:durableId="1658411629">
    <w:abstractNumId w:val="11"/>
  </w:num>
  <w:num w:numId="11" w16cid:durableId="926308930">
    <w:abstractNumId w:val="7"/>
  </w:num>
  <w:num w:numId="12" w16cid:durableId="1225025458">
    <w:abstractNumId w:val="2"/>
  </w:num>
  <w:num w:numId="13" w16cid:durableId="189102136">
    <w:abstractNumId w:val="1"/>
  </w:num>
  <w:num w:numId="14" w16cid:durableId="687952013">
    <w:abstractNumId w:val="4"/>
  </w:num>
  <w:num w:numId="15" w16cid:durableId="782847489">
    <w:abstractNumId w:val="8"/>
  </w:num>
  <w:num w:numId="16" w16cid:durableId="1313948925">
    <w:abstractNumId w:val="9"/>
  </w:num>
  <w:num w:numId="17" w16cid:durableId="723411436">
    <w:abstractNumId w:val="13"/>
  </w:num>
  <w:num w:numId="18" w16cid:durableId="2028872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1C99"/>
    <w:rsid w:val="002C3C97"/>
    <w:rsid w:val="002D164F"/>
    <w:rsid w:val="002D306E"/>
    <w:rsid w:val="002E7A55"/>
    <w:rsid w:val="003237E2"/>
    <w:rsid w:val="0032677C"/>
    <w:rsid w:val="003539EB"/>
    <w:rsid w:val="003579F0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4E6ECF"/>
    <w:rsid w:val="00516A35"/>
    <w:rsid w:val="00531EAE"/>
    <w:rsid w:val="00542747"/>
    <w:rsid w:val="00575DFE"/>
    <w:rsid w:val="005A3013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866EB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9F77DF"/>
    <w:rsid w:val="00A0504C"/>
    <w:rsid w:val="00A13DA6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0DEE"/>
    <w:rsid w:val="00CF39AB"/>
    <w:rsid w:val="00D14D4D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17A0AD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7EF0-48FB-454B-AA01-03B1EFB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狩野浩一</cp:lastModifiedBy>
  <cp:revision>3</cp:revision>
  <cp:lastPrinted>2020-11-02T09:37:00Z</cp:lastPrinted>
  <dcterms:created xsi:type="dcterms:W3CDTF">2026-03-17T07:59:00Z</dcterms:created>
  <dcterms:modified xsi:type="dcterms:W3CDTF">2026-03-28T08:48:00Z</dcterms:modified>
</cp:coreProperties>
</file>